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EBDAB4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59EE67A5" w14:textId="09A7C377" w:rsidR="006338F8" w:rsidRPr="006338F8" w:rsidRDefault="006338F8" w:rsidP="0063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Vero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P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aundes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 w:rsidRP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amos</w:t>
      </w:r>
    </w:p>
    <w:p w14:paraId="00BF8AEB" w14:textId="5780BFE2" w:rsidR="00A550F1" w:rsidRPr="00A550F1" w:rsidRDefault="00A550F1" w:rsidP="0063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923</w:t>
      </w:r>
    </w:p>
    <w:p w14:paraId="75258659" w14:textId="61D6902B" w:rsidR="00447724" w:rsidRPr="00447724" w:rsidRDefault="00447724" w:rsidP="00A55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05AF33A9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opia de hoja n°40 del listado de socios de la JV </w:t>
      </w:r>
      <w:proofErr w:type="spellStart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</w:t>
      </w:r>
      <w:proofErr w:type="spellEnd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31 Eusebio Lillo de la </w:t>
      </w:r>
      <w:proofErr w:type="spellStart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lccion</w:t>
      </w:r>
      <w:proofErr w:type="spellEnd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informada del año 2022, en su defecto </w:t>
      </w:r>
      <w:proofErr w:type="gramStart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formar</w:t>
      </w:r>
      <w:proofErr w:type="gramEnd"/>
      <w:r w:rsidR="006338F8" w:rsidRPr="006338F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que está registrado en la fila 8, bajo la firma del cierre de inscripción antes del número 2291.</w:t>
      </w:r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0E4C2C" w:rsidRPr="000E4C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E41A2A" w:rsidRPr="00E41A2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77C63337" w14:textId="77777777" w:rsidR="006338F8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rchivo digital de la hoja </w:t>
      </w:r>
      <w:proofErr w:type="spellStart"/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40 del libro de socios, respecto a la elección informada el año 2022. Adicionalmente podemos informar que la fila 8 se encuentra en blanco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77777777" w:rsidR="002F75F8" w:rsidRPr="002F75F8" w:rsidRDefault="002F75F8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2F75F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1F025921" w14:textId="77777777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 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5B16D30B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56822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6338F8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10T12:53:00Z</cp:lastPrinted>
  <dcterms:created xsi:type="dcterms:W3CDTF">2025-03-12T15:39:00Z</dcterms:created>
  <dcterms:modified xsi:type="dcterms:W3CDTF">2025-03-12T15:39:00Z</dcterms:modified>
</cp:coreProperties>
</file>